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PAPUA BARAT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PAPUA BARAT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8 OKTOBER 2025, 00:00 - 24:00 WIT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PAPUA BARAT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PAPUA BARAT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8 OKTOBER 2025, 00:00 - 24:00 WIT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Manokwari, 09 OKTO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PAPUA BAR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Manokwari, 09 OKTO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PAPUA BARA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MK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MK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2:30 WIT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2:30 W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2:30 WIT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2:30 W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